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A73" w:rsidRDefault="00BD5A73" w:rsidP="00BD5A73">
      <w:pPr>
        <w:spacing w:after="0"/>
        <w:rPr>
          <w:rFonts w:ascii="Times New Roman" w:hAnsi="Times New Roman" w:cs="Times New Roman"/>
          <w:noProof/>
          <w:sz w:val="18"/>
          <w:lang w:eastAsia="nb-NO"/>
        </w:rPr>
      </w:pPr>
      <w:bookmarkStart w:id="0" w:name="_GoBack"/>
      <w:bookmarkEnd w:id="0"/>
      <w:r w:rsidRPr="00BD5A73">
        <w:rPr>
          <w:rFonts w:ascii="Times New Roman" w:hAnsi="Times New Roman" w:cs="Times New Roman"/>
          <w:noProof/>
          <w:lang w:eastAsia="nb-NO"/>
        </w:rPr>
        <w:tab/>
      </w:r>
      <w:r w:rsidRPr="00BD5A73">
        <w:rPr>
          <w:rFonts w:ascii="Times New Roman" w:hAnsi="Times New Roman" w:cs="Times New Roman"/>
          <w:noProof/>
          <w:lang w:eastAsia="nb-NO"/>
        </w:rPr>
        <w:tab/>
      </w:r>
      <w:r w:rsidRPr="00BD5A73">
        <w:rPr>
          <w:rFonts w:ascii="Times New Roman" w:hAnsi="Times New Roman" w:cs="Times New Roman"/>
          <w:noProof/>
          <w:lang w:eastAsia="nb-NO"/>
        </w:rPr>
        <w:tab/>
      </w:r>
      <w:r w:rsidRPr="00BD5A73">
        <w:rPr>
          <w:rFonts w:ascii="Times New Roman" w:hAnsi="Times New Roman" w:cs="Times New Roman"/>
          <w:noProof/>
          <w:lang w:eastAsia="nb-NO"/>
        </w:rPr>
        <w:tab/>
      </w:r>
      <w:r w:rsidRPr="00BD5A73">
        <w:rPr>
          <w:rFonts w:ascii="Times New Roman" w:hAnsi="Times New Roman" w:cs="Times New Roman"/>
          <w:noProof/>
          <w:lang w:eastAsia="nb-NO"/>
        </w:rPr>
        <w:tab/>
      </w:r>
      <w:r w:rsidRPr="00BD5A73">
        <w:rPr>
          <w:rFonts w:ascii="Times New Roman" w:hAnsi="Times New Roman" w:cs="Times New Roman"/>
          <w:noProof/>
          <w:lang w:eastAsia="nb-NO"/>
        </w:rPr>
        <w:tab/>
      </w:r>
      <w:r w:rsidRPr="00BD5A73">
        <w:rPr>
          <w:rFonts w:ascii="Times New Roman" w:hAnsi="Times New Roman" w:cs="Times New Roman"/>
          <w:noProof/>
          <w:lang w:eastAsia="nb-NO"/>
        </w:rPr>
        <w:tab/>
      </w:r>
      <w:r w:rsidRPr="00BD5A73">
        <w:rPr>
          <w:rFonts w:ascii="Times New Roman" w:hAnsi="Times New Roman" w:cs="Times New Roman"/>
          <w:noProof/>
          <w:lang w:eastAsia="nb-NO"/>
        </w:rPr>
        <w:tab/>
      </w:r>
      <w:r w:rsidRPr="00BD5A73">
        <w:rPr>
          <w:rFonts w:ascii="Times New Roman" w:hAnsi="Times New Roman" w:cs="Times New Roman"/>
          <w:noProof/>
          <w:lang w:eastAsia="nb-NO"/>
        </w:rPr>
        <w:tab/>
      </w:r>
      <w:r w:rsidRPr="00BD5A73">
        <w:rPr>
          <w:rFonts w:ascii="Times New Roman" w:hAnsi="Times New Roman" w:cs="Times New Roman"/>
          <w:noProof/>
          <w:lang w:eastAsia="nb-NO"/>
        </w:rPr>
        <w:tab/>
      </w:r>
      <w:r w:rsidRPr="00BD5A73">
        <w:rPr>
          <w:rFonts w:ascii="Times New Roman" w:hAnsi="Times New Roman" w:cs="Times New Roman"/>
          <w:noProof/>
          <w:lang w:eastAsia="nb-NO"/>
        </w:rPr>
        <w:tab/>
      </w:r>
      <w:r w:rsidRPr="00BD5A73">
        <w:rPr>
          <w:rFonts w:ascii="Times New Roman" w:hAnsi="Times New Roman" w:cs="Times New Roman"/>
          <w:noProof/>
          <w:lang w:eastAsia="nb-NO"/>
        </w:rPr>
        <w:tab/>
        <w:t xml:space="preserve">       </w:t>
      </w:r>
    </w:p>
    <w:p w:rsidR="00A31A42" w:rsidRDefault="00685178" w:rsidP="00A31A42">
      <w:pPr>
        <w:spacing w:after="0"/>
        <w:rPr>
          <w:rFonts w:ascii="Times New Roman" w:hAnsi="Times New Roman" w:cs="Times New Roman"/>
          <w:noProof/>
          <w:sz w:val="18"/>
          <w:lang w:eastAsia="nb-NO"/>
        </w:rPr>
      </w:pPr>
      <w:r>
        <w:rPr>
          <w:b/>
          <w:u w:val="single"/>
        </w:rPr>
        <w:t xml:space="preserve">Rapport til LS-møtet </w:t>
      </w:r>
      <w:r w:rsidR="004A3894">
        <w:rPr>
          <w:b/>
          <w:u w:val="single"/>
        </w:rPr>
        <w:t xml:space="preserve">29. - </w:t>
      </w:r>
      <w:r w:rsidR="007C7FF3">
        <w:rPr>
          <w:b/>
          <w:u w:val="single"/>
        </w:rPr>
        <w:t>30</w:t>
      </w:r>
      <w:r>
        <w:rPr>
          <w:b/>
          <w:u w:val="single"/>
        </w:rPr>
        <w:t>.0</w:t>
      </w:r>
      <w:r w:rsidR="007C7FF3">
        <w:rPr>
          <w:b/>
          <w:u w:val="single"/>
        </w:rPr>
        <w:t>9</w:t>
      </w:r>
      <w:r>
        <w:rPr>
          <w:b/>
          <w:u w:val="single"/>
        </w:rPr>
        <w:t>.18</w:t>
      </w:r>
      <w:r w:rsidR="00A31A42">
        <w:rPr>
          <w:b/>
          <w:u w:val="single"/>
        </w:rPr>
        <w:t xml:space="preserve">                                                                                </w:t>
      </w:r>
      <w:r w:rsidR="007C7FF3">
        <w:rPr>
          <w:rFonts w:cs="Times New Roman"/>
          <w:noProof/>
          <w:lang w:eastAsia="nb-NO"/>
        </w:rPr>
        <w:t>21</w:t>
      </w:r>
      <w:r w:rsidR="00A31A42">
        <w:rPr>
          <w:rFonts w:cs="Times New Roman"/>
          <w:noProof/>
          <w:lang w:eastAsia="nb-NO"/>
        </w:rPr>
        <w:t>.0</w:t>
      </w:r>
      <w:r w:rsidR="007C7FF3">
        <w:rPr>
          <w:rFonts w:cs="Times New Roman"/>
          <w:noProof/>
          <w:lang w:eastAsia="nb-NO"/>
        </w:rPr>
        <w:t>8</w:t>
      </w:r>
      <w:r w:rsidR="00A31A42">
        <w:rPr>
          <w:rFonts w:cs="Times New Roman"/>
          <w:noProof/>
          <w:lang w:eastAsia="nb-NO"/>
        </w:rPr>
        <w:t>.1</w:t>
      </w:r>
      <w:r>
        <w:rPr>
          <w:rFonts w:cs="Times New Roman"/>
          <w:noProof/>
          <w:lang w:eastAsia="nb-NO"/>
        </w:rPr>
        <w:t>8</w:t>
      </w:r>
    </w:p>
    <w:p w:rsidR="00A31A42" w:rsidRDefault="00A31A42" w:rsidP="00A31A42">
      <w:pPr>
        <w:spacing w:after="0"/>
        <w:rPr>
          <w:rFonts w:ascii="Times New Roman" w:hAnsi="Times New Roman" w:cs="Times New Roman"/>
          <w:noProof/>
          <w:sz w:val="18"/>
          <w:lang w:eastAsia="nb-NO"/>
        </w:rPr>
      </w:pPr>
    </w:p>
    <w:p w:rsidR="007961F3" w:rsidRPr="00A31A42" w:rsidRDefault="00C73EF8" w:rsidP="00A31A42">
      <w:pPr>
        <w:spacing w:after="0"/>
        <w:rPr>
          <w:rFonts w:ascii="Times New Roman" w:hAnsi="Times New Roman" w:cs="Times New Roman"/>
          <w:noProof/>
          <w:sz w:val="18"/>
          <w:lang w:eastAsia="nb-NO"/>
        </w:rPr>
      </w:pPr>
      <w:r>
        <w:rPr>
          <w:rFonts w:cs="Times New Roman"/>
          <w:b/>
          <w:szCs w:val="26"/>
        </w:rPr>
        <w:t>Hovedstyret</w:t>
      </w:r>
    </w:p>
    <w:p w:rsidR="009734D4" w:rsidRPr="00A86CB4" w:rsidRDefault="007961F3" w:rsidP="009734D4">
      <w:pPr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Styret</w:t>
      </w:r>
      <w:r w:rsidR="00C73EF8">
        <w:rPr>
          <w:rFonts w:cs="Times New Roman"/>
          <w:b/>
          <w:szCs w:val="26"/>
        </w:rPr>
        <w:t xml:space="preserve"> og lokalpartiledere</w:t>
      </w:r>
      <w:r>
        <w:rPr>
          <w:rFonts w:cs="Times New Roman"/>
          <w:b/>
          <w:szCs w:val="26"/>
        </w:rPr>
        <w:t xml:space="preserve"> i </w:t>
      </w:r>
      <w:r w:rsidR="00013D9C">
        <w:rPr>
          <w:rFonts w:cs="Times New Roman"/>
          <w:b/>
          <w:szCs w:val="26"/>
        </w:rPr>
        <w:t xml:space="preserve">Pensjonistpartiet i </w:t>
      </w:r>
      <w:r w:rsidR="007C7FF3">
        <w:rPr>
          <w:rFonts w:cs="Times New Roman"/>
          <w:b/>
          <w:szCs w:val="26"/>
        </w:rPr>
        <w:t>XX</w:t>
      </w:r>
    </w:p>
    <w:tbl>
      <w:tblPr>
        <w:tblStyle w:val="Tabellrutenett1"/>
        <w:tblW w:w="5000" w:type="pct"/>
        <w:tblInd w:w="0" w:type="dxa"/>
        <w:tblLook w:val="04A0" w:firstRow="1" w:lastRow="0" w:firstColumn="1" w:lastColumn="0" w:noHBand="0" w:noVBand="1"/>
      </w:tblPr>
      <w:tblGrid>
        <w:gridCol w:w="1275"/>
        <w:gridCol w:w="2776"/>
        <w:gridCol w:w="1740"/>
        <w:gridCol w:w="1415"/>
        <w:gridCol w:w="3214"/>
      </w:tblGrid>
      <w:tr w:rsidR="00C73EF8" w:rsidRPr="00C73EF8" w:rsidTr="00C73EF8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C73EF8" w:rsidRPr="00C73EF8" w:rsidRDefault="00C73EF8" w:rsidP="00C73EF8">
            <w:pPr>
              <w:rPr>
                <w:b/>
                <w:color w:val="FFFFFF" w:themeColor="background1"/>
                <w:sz w:val="18"/>
              </w:rPr>
            </w:pPr>
            <w:r w:rsidRPr="00C73EF8">
              <w:rPr>
                <w:b/>
                <w:color w:val="FFFFFF" w:themeColor="background1"/>
                <w:sz w:val="18"/>
              </w:rPr>
              <w:t>Kod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C73EF8" w:rsidRPr="00C73EF8" w:rsidRDefault="00C73EF8" w:rsidP="00C73EF8">
            <w:pPr>
              <w:rPr>
                <w:b/>
                <w:color w:val="FFFFFF" w:themeColor="background1"/>
                <w:sz w:val="18"/>
              </w:rPr>
            </w:pPr>
            <w:r w:rsidRPr="00C73EF8">
              <w:rPr>
                <w:b/>
                <w:color w:val="FFFFFF" w:themeColor="background1"/>
                <w:sz w:val="18"/>
              </w:rPr>
              <w:t>Nav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C73EF8" w:rsidRPr="00C73EF8" w:rsidRDefault="00C73EF8" w:rsidP="00C73EF8">
            <w:pPr>
              <w:rPr>
                <w:b/>
                <w:color w:val="FFFFFF" w:themeColor="background1"/>
                <w:sz w:val="18"/>
              </w:rPr>
            </w:pPr>
            <w:r w:rsidRPr="00C73EF8">
              <w:rPr>
                <w:b/>
                <w:color w:val="FFFFFF" w:themeColor="background1"/>
                <w:sz w:val="18"/>
              </w:rPr>
              <w:t>Kommun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C73EF8" w:rsidRPr="00C73EF8" w:rsidRDefault="00C73EF8" w:rsidP="00C73EF8">
            <w:pPr>
              <w:rPr>
                <w:b/>
                <w:color w:val="FFFFFF" w:themeColor="background1"/>
                <w:sz w:val="18"/>
              </w:rPr>
            </w:pPr>
            <w:proofErr w:type="spellStart"/>
            <w:r w:rsidRPr="00C73EF8">
              <w:rPr>
                <w:b/>
                <w:color w:val="FFFFFF" w:themeColor="background1"/>
                <w:sz w:val="18"/>
              </w:rPr>
              <w:t>Tlf</w:t>
            </w:r>
            <w:proofErr w:type="spellEnd"/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C73EF8" w:rsidRPr="00C73EF8" w:rsidRDefault="00C73EF8" w:rsidP="00C73EF8">
            <w:pPr>
              <w:rPr>
                <w:b/>
                <w:color w:val="FFFFFF" w:themeColor="background1"/>
                <w:sz w:val="18"/>
              </w:rPr>
            </w:pPr>
            <w:r w:rsidRPr="00C73EF8">
              <w:rPr>
                <w:b/>
                <w:color w:val="FFFFFF" w:themeColor="background1"/>
                <w:sz w:val="18"/>
              </w:rPr>
              <w:t>E-post</w:t>
            </w:r>
          </w:p>
        </w:tc>
      </w:tr>
      <w:tr w:rsidR="00C73EF8" w:rsidRPr="00C73EF8" w:rsidTr="00A31A42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Leder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</w:tr>
      <w:tr w:rsidR="00C73EF8" w:rsidRPr="00C73EF8" w:rsidTr="00A31A42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Pol. NL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</w:tr>
      <w:tr w:rsidR="00C73EF8" w:rsidRPr="00C73EF8" w:rsidTr="00A31A42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Org. NL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</w:tr>
      <w:tr w:rsidR="00C73EF8" w:rsidRPr="00C73EF8" w:rsidTr="00A31A42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Sekr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</w:tr>
      <w:tr w:rsidR="00C73EF8" w:rsidRPr="00C73EF8" w:rsidTr="00A31A42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F8" w:rsidRPr="00C73EF8" w:rsidRDefault="0062797E" w:rsidP="00C73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serer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</w:tr>
      <w:tr w:rsidR="00C73EF8" w:rsidRPr="00C73EF8" w:rsidTr="00A31A42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Styremedlem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922863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</w:tr>
      <w:tr w:rsidR="00C73EF8" w:rsidRPr="00C73EF8" w:rsidTr="00A31A42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Styremedlem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</w:tr>
      <w:tr w:rsidR="00C73EF8" w:rsidRPr="00C73EF8" w:rsidTr="00A31A42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Styremedlem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8" w:rsidRPr="00C73EF8" w:rsidRDefault="00C73EF8" w:rsidP="00C73EF8">
            <w:pPr>
              <w:rPr>
                <w:sz w:val="16"/>
                <w:szCs w:val="16"/>
              </w:rPr>
            </w:pPr>
          </w:p>
        </w:tc>
      </w:tr>
      <w:tr w:rsidR="00C42F07" w:rsidRPr="00C73EF8" w:rsidTr="00C42F0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Styremedlem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262FD0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262FD0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262FD0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262FD0">
            <w:pPr>
              <w:rPr>
                <w:sz w:val="16"/>
                <w:szCs w:val="16"/>
              </w:rPr>
            </w:pPr>
          </w:p>
        </w:tc>
      </w:tr>
      <w:tr w:rsidR="00C42F07" w:rsidRPr="00C73EF8" w:rsidTr="00C42F0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1 varamedlem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E649B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E649B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E649B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E649B">
            <w:pPr>
              <w:rPr>
                <w:sz w:val="16"/>
                <w:szCs w:val="16"/>
              </w:rPr>
            </w:pPr>
          </w:p>
        </w:tc>
      </w:tr>
      <w:tr w:rsidR="00C42F07" w:rsidRPr="00C73EF8" w:rsidTr="00C42F0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2 varamedlem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491151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491151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491151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491151">
            <w:pPr>
              <w:rPr>
                <w:sz w:val="16"/>
                <w:szCs w:val="16"/>
              </w:rPr>
            </w:pPr>
          </w:p>
        </w:tc>
      </w:tr>
      <w:tr w:rsidR="00C42F07" w:rsidRPr="00C73EF8" w:rsidTr="00C42F0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3 varamedlem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DD5730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DD5730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DD5730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DD5730">
            <w:pPr>
              <w:rPr>
                <w:sz w:val="16"/>
                <w:szCs w:val="16"/>
              </w:rPr>
            </w:pPr>
          </w:p>
        </w:tc>
      </w:tr>
      <w:tr w:rsidR="00C42F07" w:rsidRPr="00C73EF8" w:rsidTr="00C73EF8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</w:tr>
      <w:tr w:rsidR="00C42F07" w:rsidRPr="00C73EF8" w:rsidTr="00A31A42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Lokallagsleder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</w:tr>
      <w:tr w:rsidR="00C42F07" w:rsidRPr="00C73EF8" w:rsidTr="00C73EF8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lagsleder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Default="00C42F07" w:rsidP="00C73EF8"/>
        </w:tc>
      </w:tr>
      <w:tr w:rsidR="00C42F07" w:rsidRPr="00C73EF8" w:rsidTr="00A31A42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Lokallagsleder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</w:tr>
      <w:tr w:rsidR="00C42F07" w:rsidRPr="00C73EF8" w:rsidTr="00A31A42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Lokallagsleder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</w:tr>
      <w:tr w:rsidR="00C42F07" w:rsidRPr="00C73EF8" w:rsidTr="00A31A42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Lokallagsleder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</w:tr>
      <w:tr w:rsidR="00C42F07" w:rsidRPr="00C73EF8" w:rsidTr="00A31A42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Lokallagsleder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</w:tr>
      <w:tr w:rsidR="00C42F07" w:rsidRPr="00C73EF8" w:rsidTr="00A31A42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  <w:r w:rsidRPr="00C73EF8">
              <w:rPr>
                <w:sz w:val="16"/>
                <w:szCs w:val="16"/>
              </w:rPr>
              <w:t>Lokallagsleder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</w:tr>
      <w:tr w:rsidR="00C42F07" w:rsidRPr="00C73EF8" w:rsidTr="00A31A42">
        <w:trPr>
          <w:trHeight w:val="24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lagsleder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922863" w:rsidRDefault="00C42F07" w:rsidP="00C73EF8">
            <w:pPr>
              <w:rPr>
                <w:color w:val="0000FF" w:themeColor="hyperlink"/>
                <w:sz w:val="16"/>
                <w:szCs w:val="16"/>
                <w:u w:val="single"/>
              </w:rPr>
            </w:pPr>
          </w:p>
        </w:tc>
      </w:tr>
      <w:tr w:rsidR="00C42F07" w:rsidRPr="00C73EF8" w:rsidTr="00C73EF8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Default="00C42F07" w:rsidP="00C73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lagsleder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Default="00C42F07" w:rsidP="00C73EF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Pr="00C73EF8" w:rsidRDefault="00C42F07" w:rsidP="00C73EF8"/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7" w:rsidRDefault="00C42F07" w:rsidP="00C73EF8"/>
        </w:tc>
      </w:tr>
    </w:tbl>
    <w:p w:rsidR="00540E30" w:rsidRDefault="00540E30" w:rsidP="009734D4">
      <w:pPr>
        <w:jc w:val="both"/>
        <w:rPr>
          <w:rFonts w:cs="Times New Roman"/>
          <w:szCs w:val="26"/>
        </w:rPr>
      </w:pPr>
    </w:p>
    <w:p w:rsidR="007D2424" w:rsidRDefault="007D2424" w:rsidP="006A5400">
      <w:pPr>
        <w:spacing w:after="0"/>
        <w:jc w:val="both"/>
        <w:rPr>
          <w:rFonts w:cs="Times New Roman"/>
          <w:szCs w:val="26"/>
        </w:rPr>
      </w:pPr>
      <w:r w:rsidRPr="005E059E">
        <w:rPr>
          <w:rFonts w:cs="Times New Roman"/>
          <w:b/>
          <w:szCs w:val="26"/>
        </w:rPr>
        <w:t>Kommuner i fylket:</w:t>
      </w:r>
      <w:r w:rsidRPr="005E059E">
        <w:rPr>
          <w:rFonts w:cs="Times New Roman"/>
          <w:b/>
          <w:szCs w:val="26"/>
        </w:rPr>
        <w:tab/>
      </w:r>
      <w:r w:rsidR="005E059E">
        <w:rPr>
          <w:rFonts w:cs="Times New Roman"/>
          <w:szCs w:val="26"/>
        </w:rPr>
        <w:tab/>
      </w:r>
      <w:r w:rsidR="005E059E">
        <w:rPr>
          <w:rFonts w:cs="Times New Roman"/>
          <w:szCs w:val="26"/>
        </w:rPr>
        <w:tab/>
      </w:r>
      <w:r w:rsidR="005E059E">
        <w:rPr>
          <w:rFonts w:cs="Times New Roman"/>
          <w:szCs w:val="26"/>
        </w:rPr>
        <w:tab/>
      </w:r>
      <w:r w:rsidR="005E059E">
        <w:rPr>
          <w:rFonts w:cs="Times New Roman"/>
          <w:szCs w:val="26"/>
        </w:rPr>
        <w:tab/>
      </w:r>
      <w:r w:rsidR="005E059E">
        <w:rPr>
          <w:rFonts w:cs="Times New Roman"/>
          <w:szCs w:val="26"/>
        </w:rPr>
        <w:tab/>
      </w:r>
      <w:r>
        <w:rPr>
          <w:rFonts w:cs="Times New Roman"/>
          <w:szCs w:val="26"/>
        </w:rPr>
        <w:br/>
      </w:r>
      <w:r w:rsidRPr="005E059E">
        <w:rPr>
          <w:rFonts w:cs="Times New Roman"/>
          <w:b/>
          <w:szCs w:val="26"/>
        </w:rPr>
        <w:t>Kommunepartier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p w:rsidR="006A5400" w:rsidRPr="006A5400" w:rsidRDefault="006A5400" w:rsidP="006A5400">
      <w:pPr>
        <w:spacing w:after="0"/>
        <w:jc w:val="both"/>
        <w:rPr>
          <w:rFonts w:cs="Times New Roman"/>
          <w:b/>
          <w:szCs w:val="26"/>
        </w:rPr>
      </w:pPr>
      <w:r w:rsidRPr="006A5400">
        <w:rPr>
          <w:rFonts w:cs="Times New Roman"/>
          <w:b/>
          <w:szCs w:val="26"/>
        </w:rPr>
        <w:t>Interimsstyrer:</w:t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</w:p>
    <w:p w:rsidR="006A5400" w:rsidRPr="00A86CB4" w:rsidRDefault="006A5400" w:rsidP="006A5400">
      <w:pPr>
        <w:spacing w:after="0"/>
        <w:jc w:val="both"/>
        <w:rPr>
          <w:rFonts w:cs="Times New Roman"/>
          <w:szCs w:val="26"/>
        </w:rPr>
      </w:pPr>
    </w:p>
    <w:p w:rsidR="009734D4" w:rsidRDefault="009734D4" w:rsidP="009734D4">
      <w:pPr>
        <w:spacing w:after="0"/>
        <w:jc w:val="both"/>
        <w:rPr>
          <w:rFonts w:cs="Times New Roman"/>
          <w:szCs w:val="26"/>
        </w:rPr>
      </w:pPr>
      <w:r w:rsidRPr="005E059E">
        <w:rPr>
          <w:rFonts w:cs="Times New Roman"/>
          <w:b/>
          <w:szCs w:val="26"/>
        </w:rPr>
        <w:t>Antall innmeldte d.d.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="00013D9C">
        <w:rPr>
          <w:rFonts w:cs="Times New Roman"/>
          <w:szCs w:val="26"/>
        </w:rPr>
        <w:tab/>
      </w:r>
      <w:r w:rsidR="00013D9C">
        <w:rPr>
          <w:rFonts w:cs="Times New Roman"/>
          <w:szCs w:val="26"/>
        </w:rPr>
        <w:tab/>
      </w:r>
    </w:p>
    <w:p w:rsidR="007961F3" w:rsidRDefault="009734D4" w:rsidP="00EF5B4E">
      <w:pPr>
        <w:spacing w:after="0"/>
        <w:jc w:val="both"/>
        <w:rPr>
          <w:rFonts w:cs="Times New Roman"/>
          <w:b/>
          <w:szCs w:val="26"/>
        </w:rPr>
      </w:pPr>
      <w:r w:rsidRPr="00CD5498">
        <w:rPr>
          <w:rFonts w:cs="Times New Roman"/>
          <w:b/>
          <w:szCs w:val="26"/>
        </w:rPr>
        <w:t xml:space="preserve">Antall betalende medlemmer </w:t>
      </w:r>
      <w:r w:rsidRPr="007B3879">
        <w:rPr>
          <w:rFonts w:cs="Times New Roman"/>
          <w:b/>
          <w:szCs w:val="26"/>
          <w:u w:val="single"/>
        </w:rPr>
        <w:t xml:space="preserve">pr. </w:t>
      </w:r>
      <w:r w:rsidR="00165FD0">
        <w:rPr>
          <w:rFonts w:cs="Times New Roman"/>
          <w:b/>
          <w:szCs w:val="26"/>
          <w:u w:val="single"/>
        </w:rPr>
        <w:t>31.12.2017</w:t>
      </w:r>
      <w:r w:rsidR="00D451D0">
        <w:rPr>
          <w:rFonts w:cs="Times New Roman"/>
          <w:b/>
          <w:szCs w:val="26"/>
        </w:rPr>
        <w:t>:</w:t>
      </w:r>
      <w:r w:rsidR="00D451D0">
        <w:rPr>
          <w:rFonts w:cs="Times New Roman"/>
          <w:b/>
          <w:szCs w:val="26"/>
        </w:rPr>
        <w:tab/>
      </w:r>
      <w:r w:rsidR="00D451D0">
        <w:rPr>
          <w:rFonts w:cs="Times New Roman"/>
          <w:b/>
          <w:szCs w:val="26"/>
        </w:rPr>
        <w:tab/>
      </w:r>
      <w:r w:rsidR="00D451D0">
        <w:rPr>
          <w:rFonts w:cs="Times New Roman"/>
          <w:b/>
          <w:szCs w:val="26"/>
        </w:rPr>
        <w:tab/>
      </w:r>
      <w:r w:rsidR="00D451D0">
        <w:rPr>
          <w:rFonts w:cs="Times New Roman"/>
          <w:b/>
          <w:szCs w:val="26"/>
        </w:rPr>
        <w:br/>
      </w:r>
      <w:r w:rsidR="007B3879">
        <w:rPr>
          <w:rFonts w:cs="Times New Roman"/>
          <w:b/>
          <w:szCs w:val="26"/>
        </w:rPr>
        <w:t>Antall utmeldte medlemmer</w:t>
      </w:r>
      <w:r w:rsidR="007B3879">
        <w:rPr>
          <w:rFonts w:cs="Times New Roman"/>
          <w:b/>
          <w:szCs w:val="26"/>
        </w:rPr>
        <w:tab/>
      </w:r>
      <w:r w:rsidR="007B3879">
        <w:rPr>
          <w:rFonts w:cs="Times New Roman"/>
          <w:b/>
          <w:szCs w:val="26"/>
        </w:rPr>
        <w:tab/>
      </w:r>
      <w:r w:rsidR="007B3879">
        <w:rPr>
          <w:rFonts w:cs="Times New Roman"/>
          <w:b/>
          <w:szCs w:val="26"/>
        </w:rPr>
        <w:tab/>
      </w:r>
      <w:r w:rsidR="007B3879">
        <w:rPr>
          <w:rFonts w:cs="Times New Roman"/>
          <w:b/>
          <w:szCs w:val="26"/>
        </w:rPr>
        <w:tab/>
      </w:r>
      <w:r w:rsidR="007B3879">
        <w:rPr>
          <w:rFonts w:cs="Times New Roman"/>
          <w:b/>
          <w:szCs w:val="26"/>
        </w:rPr>
        <w:tab/>
      </w:r>
      <w:r w:rsidR="007B3879" w:rsidRPr="00E37722">
        <w:rPr>
          <w:rFonts w:cs="Times New Roman"/>
          <w:szCs w:val="26"/>
        </w:rPr>
        <w:t>Antall</w:t>
      </w:r>
    </w:p>
    <w:p w:rsidR="00E42FC2" w:rsidRDefault="00E42FC2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9734D4" w:rsidRPr="00213823" w:rsidRDefault="002A318C" w:rsidP="009734D4">
      <w:pPr>
        <w:rPr>
          <w:rFonts w:cs="Times New Roman"/>
          <w:color w:val="002060"/>
          <w:szCs w:val="26"/>
        </w:rPr>
      </w:pPr>
      <w:r w:rsidRPr="00213823">
        <w:rPr>
          <w:rFonts w:cs="Times New Roman"/>
          <w:b/>
          <w:color w:val="002060"/>
          <w:szCs w:val="26"/>
        </w:rPr>
        <w:lastRenderedPageBreak/>
        <w:t xml:space="preserve">Hovedmål for </w:t>
      </w:r>
      <w:r w:rsidR="00E42FC2" w:rsidRPr="00213823">
        <w:rPr>
          <w:rFonts w:cs="Times New Roman"/>
          <w:b/>
          <w:color w:val="002060"/>
          <w:szCs w:val="26"/>
        </w:rPr>
        <w:t>årsmøte</w:t>
      </w:r>
      <w:r w:rsidRPr="00213823">
        <w:rPr>
          <w:rFonts w:cs="Times New Roman"/>
          <w:b/>
          <w:color w:val="002060"/>
          <w:szCs w:val="26"/>
        </w:rPr>
        <w:t>perioden</w:t>
      </w:r>
      <w:r w:rsidR="00E42FC2" w:rsidRPr="00213823">
        <w:rPr>
          <w:rFonts w:cs="Times New Roman"/>
          <w:color w:val="002060"/>
          <w:szCs w:val="26"/>
        </w:rPr>
        <w:t xml:space="preserve"> </w:t>
      </w:r>
      <w:r w:rsidR="00E42FC2" w:rsidRPr="00213823">
        <w:rPr>
          <w:rFonts w:cs="Times New Roman"/>
          <w:b/>
          <w:color w:val="002060"/>
          <w:szCs w:val="26"/>
        </w:rPr>
        <w:t>201</w:t>
      </w:r>
      <w:r w:rsidR="00A31A42">
        <w:rPr>
          <w:rFonts w:cs="Times New Roman"/>
          <w:b/>
          <w:color w:val="002060"/>
          <w:szCs w:val="26"/>
        </w:rPr>
        <w:t>8</w:t>
      </w:r>
      <w:r w:rsidR="00685178">
        <w:rPr>
          <w:rFonts w:cs="Times New Roman"/>
          <w:b/>
          <w:color w:val="002060"/>
          <w:szCs w:val="26"/>
        </w:rPr>
        <w:t xml:space="preserve"> </w:t>
      </w:r>
      <w:r w:rsidR="00F458CF" w:rsidRPr="00F458CF">
        <w:rPr>
          <w:rFonts w:cs="Times New Roman"/>
          <w:b/>
          <w:color w:val="002060"/>
          <w:szCs w:val="26"/>
        </w:rPr>
        <w:t>/</w:t>
      </w:r>
      <w:r w:rsidR="00685178">
        <w:rPr>
          <w:rFonts w:cs="Times New Roman"/>
          <w:b/>
          <w:color w:val="002060"/>
          <w:szCs w:val="26"/>
        </w:rPr>
        <w:t xml:space="preserve"> </w:t>
      </w:r>
      <w:r w:rsidR="00F458CF" w:rsidRPr="00F458CF">
        <w:rPr>
          <w:rFonts w:cs="Times New Roman"/>
          <w:b/>
          <w:color w:val="002060"/>
          <w:szCs w:val="26"/>
        </w:rPr>
        <w:t>201</w:t>
      </w:r>
      <w:r w:rsidR="00A31A42">
        <w:rPr>
          <w:rFonts w:cs="Times New Roman"/>
          <w:b/>
          <w:color w:val="002060"/>
          <w:szCs w:val="26"/>
        </w:rPr>
        <w:t>9</w:t>
      </w:r>
    </w:p>
    <w:p w:rsidR="00E42FC2" w:rsidRDefault="00E42FC2" w:rsidP="009734D4">
      <w:pPr>
        <w:rPr>
          <w:rFonts w:cs="Times New Roman"/>
          <w:szCs w:val="26"/>
        </w:rPr>
      </w:pPr>
    </w:p>
    <w:p w:rsidR="00A31A42" w:rsidRDefault="00A31A42" w:rsidP="009734D4">
      <w:pPr>
        <w:rPr>
          <w:rFonts w:cs="Times New Roman"/>
          <w:szCs w:val="26"/>
        </w:rPr>
      </w:pPr>
    </w:p>
    <w:p w:rsidR="00513998" w:rsidRPr="00213823" w:rsidRDefault="00513998" w:rsidP="00513998">
      <w:pPr>
        <w:rPr>
          <w:rFonts w:cs="Times New Roman"/>
          <w:b/>
          <w:color w:val="002060"/>
          <w:szCs w:val="26"/>
        </w:rPr>
      </w:pPr>
      <w:r>
        <w:rPr>
          <w:rFonts w:cs="Times New Roman"/>
          <w:b/>
          <w:color w:val="002060"/>
          <w:szCs w:val="26"/>
        </w:rPr>
        <w:t>Saker under arbeid</w:t>
      </w:r>
      <w:r w:rsidRPr="00213823">
        <w:rPr>
          <w:rFonts w:cs="Times New Roman"/>
          <w:b/>
          <w:color w:val="002060"/>
          <w:szCs w:val="26"/>
        </w:rPr>
        <w:t xml:space="preserve"> i perioden</w:t>
      </w:r>
    </w:p>
    <w:p w:rsidR="00A31A42" w:rsidRDefault="00A31A42" w:rsidP="009734D4">
      <w:pPr>
        <w:rPr>
          <w:rFonts w:cs="Times New Roman"/>
          <w:b/>
          <w:color w:val="002060"/>
          <w:szCs w:val="26"/>
        </w:rPr>
      </w:pPr>
    </w:p>
    <w:p w:rsidR="00A31A42" w:rsidRDefault="00A31A42" w:rsidP="009734D4">
      <w:pPr>
        <w:rPr>
          <w:rFonts w:cs="Times New Roman"/>
          <w:b/>
          <w:color w:val="002060"/>
          <w:szCs w:val="26"/>
        </w:rPr>
      </w:pPr>
    </w:p>
    <w:p w:rsidR="002A318C" w:rsidRPr="00213823" w:rsidRDefault="002A318C" w:rsidP="009734D4">
      <w:pPr>
        <w:rPr>
          <w:rFonts w:cs="Times New Roman"/>
          <w:b/>
          <w:color w:val="002060"/>
          <w:szCs w:val="26"/>
        </w:rPr>
      </w:pPr>
      <w:r w:rsidRPr="00213823">
        <w:rPr>
          <w:rFonts w:cs="Times New Roman"/>
          <w:b/>
          <w:color w:val="002060"/>
          <w:szCs w:val="26"/>
        </w:rPr>
        <w:t>Måloppnåelse i perioden:</w:t>
      </w:r>
    </w:p>
    <w:p w:rsidR="00A31A42" w:rsidRDefault="00A31A42" w:rsidP="009734D4">
      <w:pPr>
        <w:rPr>
          <w:rFonts w:cs="Times New Roman"/>
          <w:szCs w:val="26"/>
        </w:rPr>
      </w:pPr>
    </w:p>
    <w:p w:rsidR="007961F3" w:rsidRDefault="007961F3" w:rsidP="009734D4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Aktivitet:</w:t>
      </w:r>
    </w:p>
    <w:p w:rsidR="001F7051" w:rsidRPr="00A31A42" w:rsidRDefault="007961F3" w:rsidP="001F7051">
      <w:pPr>
        <w:pStyle w:val="Listeavsnitt"/>
        <w:numPr>
          <w:ilvl w:val="0"/>
          <w:numId w:val="38"/>
        </w:numPr>
        <w:rPr>
          <w:rFonts w:cs="Times New Roman"/>
          <w:szCs w:val="26"/>
        </w:rPr>
      </w:pPr>
      <w:r w:rsidRPr="001F7051">
        <w:rPr>
          <w:rFonts w:cs="Times New Roman"/>
          <w:b/>
          <w:szCs w:val="26"/>
        </w:rPr>
        <w:t>Antall styremøter</w:t>
      </w:r>
      <w:r w:rsidR="001F7051" w:rsidRPr="001F7051">
        <w:rPr>
          <w:rFonts w:cs="Times New Roman"/>
          <w:b/>
          <w:szCs w:val="26"/>
        </w:rPr>
        <w:t>:</w:t>
      </w:r>
      <w:r w:rsidR="001F7051" w:rsidRPr="001F7051">
        <w:rPr>
          <w:rFonts w:cs="Times New Roman"/>
          <w:b/>
          <w:szCs w:val="26"/>
        </w:rPr>
        <w:tab/>
      </w:r>
      <w:r w:rsidR="001F7051" w:rsidRPr="001F7051">
        <w:rPr>
          <w:rFonts w:cs="Times New Roman"/>
          <w:b/>
          <w:szCs w:val="26"/>
        </w:rPr>
        <w:tab/>
      </w:r>
      <w:r w:rsidR="001F7051" w:rsidRPr="001F7051">
        <w:rPr>
          <w:rFonts w:cs="Times New Roman"/>
          <w:b/>
          <w:szCs w:val="26"/>
        </w:rPr>
        <w:tab/>
      </w:r>
      <w:r w:rsidR="001F7051" w:rsidRPr="001F7051">
        <w:rPr>
          <w:rFonts w:cs="Times New Roman"/>
          <w:b/>
          <w:szCs w:val="26"/>
        </w:rPr>
        <w:tab/>
      </w:r>
    </w:p>
    <w:p w:rsidR="00A31A42" w:rsidRPr="001F7051" w:rsidRDefault="00A31A42" w:rsidP="00A31A42">
      <w:pPr>
        <w:pStyle w:val="Listeavsnitt"/>
        <w:rPr>
          <w:rFonts w:cs="Times New Roman"/>
          <w:szCs w:val="26"/>
        </w:rPr>
      </w:pPr>
    </w:p>
    <w:p w:rsidR="007961F3" w:rsidRPr="00A31A42" w:rsidRDefault="007961F3" w:rsidP="00213823">
      <w:pPr>
        <w:pStyle w:val="Listeavsnitt"/>
        <w:numPr>
          <w:ilvl w:val="0"/>
          <w:numId w:val="38"/>
        </w:numPr>
        <w:rPr>
          <w:rFonts w:cs="Times New Roman"/>
          <w:szCs w:val="26"/>
        </w:rPr>
      </w:pPr>
      <w:r w:rsidRPr="001F7051">
        <w:rPr>
          <w:rFonts w:cs="Times New Roman"/>
          <w:b/>
          <w:szCs w:val="26"/>
        </w:rPr>
        <w:t>Andre møter</w:t>
      </w:r>
      <w:r w:rsidR="001F7051" w:rsidRPr="001F7051">
        <w:rPr>
          <w:rFonts w:cs="Times New Roman"/>
          <w:b/>
          <w:szCs w:val="26"/>
        </w:rPr>
        <w:t>:</w:t>
      </w:r>
      <w:r w:rsidR="001F7051" w:rsidRPr="001F7051">
        <w:rPr>
          <w:rFonts w:cs="Times New Roman"/>
          <w:b/>
          <w:szCs w:val="26"/>
        </w:rPr>
        <w:tab/>
      </w:r>
      <w:r w:rsidR="001F7051" w:rsidRPr="001F7051">
        <w:rPr>
          <w:rFonts w:cs="Times New Roman"/>
          <w:b/>
          <w:szCs w:val="26"/>
        </w:rPr>
        <w:tab/>
      </w:r>
      <w:r w:rsidR="001F7051" w:rsidRPr="001F7051">
        <w:rPr>
          <w:rFonts w:cs="Times New Roman"/>
          <w:b/>
          <w:szCs w:val="26"/>
        </w:rPr>
        <w:tab/>
      </w:r>
      <w:r w:rsidR="001F7051" w:rsidRPr="001F7051">
        <w:rPr>
          <w:rFonts w:cs="Times New Roman"/>
          <w:b/>
          <w:szCs w:val="26"/>
        </w:rPr>
        <w:tab/>
      </w:r>
    </w:p>
    <w:p w:rsidR="002A318C" w:rsidRPr="00F458CF" w:rsidRDefault="00F458CF" w:rsidP="00A31A42">
      <w:pPr>
        <w:spacing w:after="0"/>
        <w:rPr>
          <w:rFonts w:cs="Times New Roman"/>
          <w:szCs w:val="26"/>
        </w:rPr>
      </w:pPr>
      <w:r>
        <w:rPr>
          <w:rFonts w:cs="Times New Roman"/>
          <w:b/>
          <w:szCs w:val="26"/>
        </w:rPr>
        <w:br/>
      </w:r>
      <w:r w:rsidR="00A53778" w:rsidRPr="00F458CF">
        <w:rPr>
          <w:rFonts w:cs="Times New Roman"/>
          <w:b/>
          <w:color w:val="002060"/>
          <w:szCs w:val="26"/>
        </w:rPr>
        <w:t>Planlagt aktivitet</w:t>
      </w:r>
      <w:r>
        <w:rPr>
          <w:rFonts w:cs="Times New Roman"/>
          <w:szCs w:val="26"/>
        </w:rPr>
        <w:t xml:space="preserve"> 201</w:t>
      </w:r>
      <w:r w:rsidR="00A31A42">
        <w:rPr>
          <w:rFonts w:cs="Times New Roman"/>
          <w:szCs w:val="26"/>
        </w:rPr>
        <w:t>8</w:t>
      </w:r>
      <w:r w:rsidR="00685178">
        <w:rPr>
          <w:rFonts w:cs="Times New Roman"/>
          <w:szCs w:val="26"/>
        </w:rPr>
        <w:t xml:space="preserve"> / </w:t>
      </w:r>
      <w:r>
        <w:rPr>
          <w:rFonts w:cs="Times New Roman"/>
          <w:szCs w:val="26"/>
        </w:rPr>
        <w:t>201</w:t>
      </w:r>
      <w:r w:rsidR="00A31A42">
        <w:rPr>
          <w:rFonts w:cs="Times New Roman"/>
          <w:szCs w:val="26"/>
        </w:rPr>
        <w:t>9</w:t>
      </w:r>
      <w:r w:rsidR="00A53778" w:rsidRPr="00F458CF">
        <w:rPr>
          <w:rFonts w:cs="Times New Roman"/>
          <w:szCs w:val="26"/>
        </w:rPr>
        <w:tab/>
      </w:r>
      <w:r w:rsidR="00A53778" w:rsidRPr="00F458CF">
        <w:rPr>
          <w:rFonts w:cs="Times New Roman"/>
          <w:szCs w:val="26"/>
        </w:rPr>
        <w:tab/>
      </w:r>
      <w:r w:rsidR="00A53778" w:rsidRPr="00F458CF">
        <w:rPr>
          <w:rFonts w:cs="Times New Roman"/>
          <w:szCs w:val="26"/>
        </w:rPr>
        <w:tab/>
      </w:r>
      <w:r w:rsidR="00A53778" w:rsidRPr="00F458CF">
        <w:rPr>
          <w:rFonts w:cs="Times New Roman"/>
          <w:szCs w:val="26"/>
        </w:rPr>
        <w:tab/>
      </w:r>
      <w:r w:rsidR="00A53778" w:rsidRPr="00F458CF">
        <w:rPr>
          <w:rFonts w:cs="Times New Roman"/>
          <w:szCs w:val="26"/>
        </w:rPr>
        <w:tab/>
      </w:r>
    </w:p>
    <w:p w:rsidR="00213823" w:rsidRDefault="00A31A42" w:rsidP="00A31A42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="00213823">
        <w:rPr>
          <w:rFonts w:cs="Times New Roman"/>
          <w:szCs w:val="26"/>
        </w:rPr>
        <w:t>Årsmøtet 201</w:t>
      </w:r>
      <w:r>
        <w:rPr>
          <w:rFonts w:cs="Times New Roman"/>
          <w:szCs w:val="26"/>
        </w:rPr>
        <w:t>8</w:t>
      </w:r>
      <w:r w:rsidR="00213823">
        <w:rPr>
          <w:rFonts w:cs="Times New Roman"/>
          <w:szCs w:val="26"/>
        </w:rPr>
        <w:t xml:space="preserve"> har fattet følgende vedtak:</w:t>
      </w:r>
    </w:p>
    <w:p w:rsidR="00213823" w:rsidRPr="008E138B" w:rsidRDefault="00213823" w:rsidP="00A31A42">
      <w:pPr>
        <w:spacing w:after="0"/>
        <w:rPr>
          <w:b/>
          <w:szCs w:val="26"/>
        </w:rPr>
      </w:pPr>
      <w:r w:rsidRPr="008E138B">
        <w:rPr>
          <w:b/>
          <w:szCs w:val="26"/>
        </w:rPr>
        <w:t xml:space="preserve">HOVEDMÅL 1: </w:t>
      </w:r>
      <w:r w:rsidRPr="008E138B">
        <w:rPr>
          <w:b/>
          <w:szCs w:val="26"/>
        </w:rPr>
        <w:tab/>
      </w:r>
    </w:p>
    <w:p w:rsidR="00A31A42" w:rsidRDefault="00A31A42" w:rsidP="00213823">
      <w:pPr>
        <w:rPr>
          <w:b/>
          <w:szCs w:val="26"/>
        </w:rPr>
      </w:pPr>
    </w:p>
    <w:p w:rsidR="00A31A42" w:rsidRDefault="00A31A42" w:rsidP="00213823">
      <w:pPr>
        <w:rPr>
          <w:b/>
          <w:szCs w:val="26"/>
        </w:rPr>
      </w:pPr>
    </w:p>
    <w:p w:rsidR="00213823" w:rsidRDefault="00213823" w:rsidP="00A31A42">
      <w:pPr>
        <w:rPr>
          <w:b/>
          <w:szCs w:val="26"/>
        </w:rPr>
      </w:pPr>
      <w:r w:rsidRPr="008E138B">
        <w:rPr>
          <w:b/>
          <w:szCs w:val="26"/>
        </w:rPr>
        <w:t>HOVEDMÅL 2:</w:t>
      </w:r>
      <w:r w:rsidRPr="008E138B">
        <w:rPr>
          <w:b/>
          <w:szCs w:val="26"/>
        </w:rPr>
        <w:tab/>
      </w:r>
    </w:p>
    <w:p w:rsidR="00A31A42" w:rsidRDefault="00A31A42" w:rsidP="00A31A42">
      <w:pPr>
        <w:rPr>
          <w:szCs w:val="26"/>
        </w:rPr>
      </w:pPr>
    </w:p>
    <w:p w:rsidR="00A31A42" w:rsidRPr="008E138B" w:rsidRDefault="00A31A42" w:rsidP="00A31A42">
      <w:pPr>
        <w:rPr>
          <w:szCs w:val="26"/>
        </w:rPr>
      </w:pPr>
    </w:p>
    <w:p w:rsidR="00A31A42" w:rsidRDefault="00213823" w:rsidP="00213823">
      <w:pPr>
        <w:rPr>
          <w:b/>
          <w:szCs w:val="26"/>
        </w:rPr>
      </w:pPr>
      <w:r w:rsidRPr="008E138B">
        <w:rPr>
          <w:b/>
          <w:szCs w:val="26"/>
        </w:rPr>
        <w:t>HOVEDMÅL 3:</w:t>
      </w:r>
      <w:r w:rsidRPr="008E138B">
        <w:rPr>
          <w:b/>
          <w:szCs w:val="26"/>
        </w:rPr>
        <w:tab/>
      </w:r>
    </w:p>
    <w:p w:rsidR="00F458CF" w:rsidRDefault="00F458CF" w:rsidP="00213823">
      <w:pPr>
        <w:rPr>
          <w:szCs w:val="26"/>
        </w:rPr>
      </w:pPr>
    </w:p>
    <w:p w:rsidR="00A31A42" w:rsidRDefault="00A31A42" w:rsidP="00213823">
      <w:pPr>
        <w:rPr>
          <w:szCs w:val="26"/>
        </w:rPr>
      </w:pPr>
    </w:p>
    <w:p w:rsidR="00C30132" w:rsidRDefault="00F458CF" w:rsidP="00A31A42">
      <w:pPr>
        <w:spacing w:after="0" w:line="24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Ø</w:t>
      </w:r>
      <w:r w:rsidR="00DC0C29">
        <w:rPr>
          <w:rFonts w:cs="Times New Roman"/>
          <w:b/>
          <w:szCs w:val="26"/>
        </w:rPr>
        <w:t>konomi:</w:t>
      </w:r>
      <w:r w:rsidR="00D834C6">
        <w:rPr>
          <w:rFonts w:cs="Times New Roman"/>
          <w:b/>
          <w:szCs w:val="26"/>
        </w:rPr>
        <w:tab/>
      </w:r>
      <w:r w:rsidR="00D834C6">
        <w:rPr>
          <w:rFonts w:cs="Times New Roman"/>
          <w:b/>
          <w:szCs w:val="26"/>
        </w:rPr>
        <w:tab/>
      </w:r>
      <w:r w:rsidR="00D834C6">
        <w:rPr>
          <w:rFonts w:cs="Times New Roman"/>
          <w:b/>
          <w:szCs w:val="26"/>
        </w:rPr>
        <w:tab/>
      </w:r>
    </w:p>
    <w:p w:rsidR="00A31A42" w:rsidRDefault="00A31A42" w:rsidP="00F458CF">
      <w:pPr>
        <w:spacing w:after="0"/>
        <w:rPr>
          <w:rFonts w:cs="Times New Roman"/>
          <w:szCs w:val="26"/>
          <w:u w:val="single"/>
        </w:rPr>
      </w:pPr>
    </w:p>
    <w:p w:rsidR="0069617C" w:rsidRDefault="0069617C" w:rsidP="00F458CF">
      <w:pPr>
        <w:spacing w:after="0"/>
        <w:rPr>
          <w:rFonts w:cs="Times New Roman"/>
          <w:szCs w:val="26"/>
          <w:u w:val="single"/>
        </w:rPr>
      </w:pPr>
    </w:p>
    <w:p w:rsidR="0069617C" w:rsidRDefault="0069617C" w:rsidP="00F458CF">
      <w:pPr>
        <w:spacing w:after="0"/>
        <w:rPr>
          <w:rFonts w:cs="Times New Roman"/>
          <w:szCs w:val="26"/>
          <w:u w:val="single"/>
        </w:rPr>
      </w:pPr>
    </w:p>
    <w:p w:rsidR="0069617C" w:rsidRDefault="0069617C" w:rsidP="00F458CF">
      <w:pPr>
        <w:spacing w:after="0"/>
        <w:rPr>
          <w:rFonts w:cs="Times New Roman"/>
          <w:szCs w:val="26"/>
          <w:u w:val="single"/>
        </w:rPr>
      </w:pPr>
    </w:p>
    <w:p w:rsidR="0069617C" w:rsidRDefault="0069617C" w:rsidP="00F458CF">
      <w:pPr>
        <w:spacing w:after="0"/>
        <w:rPr>
          <w:rFonts w:cs="Times New Roman"/>
          <w:szCs w:val="26"/>
          <w:u w:val="single"/>
        </w:rPr>
      </w:pPr>
    </w:p>
    <w:p w:rsidR="00A31A42" w:rsidRDefault="00F458CF" w:rsidP="00A31A42">
      <w:pPr>
        <w:spacing w:after="0" w:line="240" w:lineRule="auto"/>
        <w:rPr>
          <w:rFonts w:cs="Times New Roman"/>
          <w:szCs w:val="26"/>
        </w:rPr>
      </w:pPr>
      <w:r w:rsidRPr="00F458CF">
        <w:rPr>
          <w:rFonts w:cs="Times New Roman"/>
          <w:szCs w:val="26"/>
        </w:rPr>
        <w:t xml:space="preserve">Pensjonistpartiet i </w:t>
      </w:r>
      <w:r w:rsidR="007C7FF3">
        <w:rPr>
          <w:rFonts w:cs="Times New Roman"/>
          <w:szCs w:val="26"/>
        </w:rPr>
        <w:t>XX</w:t>
      </w:r>
    </w:p>
    <w:p w:rsidR="00072064" w:rsidRDefault="009734D4" w:rsidP="00A31A42">
      <w:pPr>
        <w:spacing w:after="0" w:line="240" w:lineRule="auto"/>
        <w:rPr>
          <w:rFonts w:cs="Times New Roman"/>
          <w:b/>
          <w:sz w:val="20"/>
          <w:szCs w:val="26"/>
        </w:rPr>
      </w:pPr>
      <w:r w:rsidRPr="00F458CF">
        <w:rPr>
          <w:rFonts w:cs="Times New Roman"/>
          <w:szCs w:val="26"/>
        </w:rPr>
        <w:br/>
      </w:r>
      <w:r w:rsidR="00F458CF" w:rsidRPr="00F458CF">
        <w:rPr>
          <w:rFonts w:cs="Times New Roman"/>
          <w:szCs w:val="26"/>
        </w:rPr>
        <w:t>leder</w:t>
      </w:r>
    </w:p>
    <w:p w:rsidR="00C1396C" w:rsidRPr="000E5903" w:rsidRDefault="00C1396C" w:rsidP="00D073CF">
      <w:pPr>
        <w:rPr>
          <w:rFonts w:cs="Times New Roman"/>
          <w:b/>
          <w:sz w:val="20"/>
          <w:szCs w:val="26"/>
        </w:rPr>
      </w:pPr>
    </w:p>
    <w:sectPr w:rsidR="00C1396C" w:rsidRPr="000E5903" w:rsidSect="00A31A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851" w:bottom="720" w:left="851" w:header="427" w:footer="1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4B9" w:rsidRDefault="008954B9" w:rsidP="00C91E74">
      <w:pPr>
        <w:spacing w:after="0" w:line="240" w:lineRule="auto"/>
      </w:pPr>
      <w:r>
        <w:separator/>
      </w:r>
    </w:p>
  </w:endnote>
  <w:endnote w:type="continuationSeparator" w:id="0">
    <w:p w:rsidR="008954B9" w:rsidRDefault="008954B9" w:rsidP="00C9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 Con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906551"/>
      <w:docPartObj>
        <w:docPartGallery w:val="Page Numbers (Bottom of Page)"/>
        <w:docPartUnique/>
      </w:docPartObj>
    </w:sdtPr>
    <w:sdtEndPr/>
    <w:sdtContent>
      <w:p w:rsidR="00B24F96" w:rsidRDefault="00B24F96" w:rsidP="009734D4">
        <w:pPr>
          <w:pStyle w:val="Bunntekst"/>
          <w:pBdr>
            <w:bottom w:val="single" w:sz="4" w:space="1" w:color="auto"/>
          </w:pBdr>
        </w:pPr>
      </w:p>
      <w:p w:rsidR="00275F97" w:rsidRDefault="00B24F96" w:rsidP="00AE151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FD0">
          <w:rPr>
            <w:noProof/>
          </w:rPr>
          <w:t>2</w:t>
        </w:r>
        <w:r>
          <w:fldChar w:fldCharType="end"/>
        </w:r>
      </w:p>
      <w:p w:rsidR="00B24F96" w:rsidRPr="009C6DF7" w:rsidRDefault="008954B9" w:rsidP="00275F97">
        <w:pPr>
          <w:pStyle w:val="Bunnteks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A28" w:rsidRDefault="00715A28" w:rsidP="00715A28">
    <w:pPr>
      <w:pStyle w:val="Bunntekst"/>
      <w:pBdr>
        <w:bottom w:val="single" w:sz="4" w:space="1" w:color="auto"/>
      </w:pBdr>
      <w:rPr>
        <w:b/>
        <w:color w:val="4B1E73"/>
      </w:rPr>
    </w:pPr>
  </w:p>
  <w:p w:rsidR="00715A28" w:rsidRDefault="00715A28" w:rsidP="00715A28">
    <w:pPr>
      <w:pStyle w:val="Bunntekst"/>
    </w:pPr>
    <w:r w:rsidRPr="007F05B8">
      <w:rPr>
        <w:b/>
        <w:color w:val="312F59"/>
      </w:rPr>
      <w:t>Pensjonistpartiet i</w:t>
    </w:r>
    <w:r w:rsidRPr="00CE3C93">
      <w:rPr>
        <w:color w:val="46148C"/>
      </w:rPr>
      <w:tab/>
    </w:r>
    <w:r w:rsidRPr="00CE3C93">
      <w:rPr>
        <w:color w:val="46148C"/>
      </w:rPr>
      <w:tab/>
    </w:r>
    <w:r w:rsidRPr="00CE3C93">
      <w:rPr>
        <w:color w:val="46148C"/>
      </w:rPr>
      <w:fldChar w:fldCharType="begin"/>
    </w:r>
    <w:r w:rsidRPr="00CE3C93">
      <w:rPr>
        <w:color w:val="46148C"/>
      </w:rPr>
      <w:instrText>PAGE   \* MERGEFORMAT</w:instrText>
    </w:r>
    <w:r w:rsidRPr="00CE3C93">
      <w:rPr>
        <w:color w:val="46148C"/>
      </w:rPr>
      <w:fldChar w:fldCharType="separate"/>
    </w:r>
    <w:r w:rsidR="00165FD0">
      <w:rPr>
        <w:noProof/>
        <w:color w:val="46148C"/>
      </w:rPr>
      <w:t>1</w:t>
    </w:r>
    <w:r w:rsidRPr="00CE3C93">
      <w:rPr>
        <w:color w:val="46148C"/>
      </w:rPr>
      <w:fldChar w:fldCharType="end"/>
    </w:r>
    <w:r>
      <w:t xml:space="preserve"> </w:t>
    </w:r>
  </w:p>
  <w:p w:rsidR="00715A28" w:rsidRPr="00D871F1" w:rsidRDefault="00715A28" w:rsidP="00715A28">
    <w:pPr>
      <w:pStyle w:val="Topptekst"/>
      <w:rPr>
        <w:sz w:val="20"/>
      </w:rPr>
    </w:pPr>
    <w:r w:rsidRPr="00D871F1">
      <w:rPr>
        <w:sz w:val="20"/>
      </w:rPr>
      <w:t xml:space="preserve">Tlf. </w:t>
    </w:r>
  </w:p>
  <w:p w:rsidR="00B24F96" w:rsidRPr="00715A28" w:rsidRDefault="00B24F96" w:rsidP="00715A28">
    <w:pPr>
      <w:pStyle w:val="Bunntekst"/>
      <w:rPr>
        <w:color w:val="46148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4B9" w:rsidRDefault="008954B9" w:rsidP="00C91E74">
      <w:pPr>
        <w:spacing w:after="0" w:line="240" w:lineRule="auto"/>
      </w:pPr>
      <w:r>
        <w:separator/>
      </w:r>
    </w:p>
  </w:footnote>
  <w:footnote w:type="continuationSeparator" w:id="0">
    <w:p w:rsidR="008954B9" w:rsidRDefault="008954B9" w:rsidP="00C9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F96" w:rsidRPr="007F05B8" w:rsidRDefault="00715A28" w:rsidP="00715A28">
    <w:pPr>
      <w:pStyle w:val="Topptekst"/>
      <w:jc w:val="right"/>
      <w:rPr>
        <w:rFonts w:ascii="Minion Pro Cond" w:hAnsi="Minion Pro Cond" w:cs="Times New Roman"/>
        <w:b/>
        <w:color w:val="302F59"/>
        <w:sz w:val="12"/>
      </w:rPr>
    </w:pPr>
    <w:r w:rsidRPr="007F05B8">
      <w:rPr>
        <w:b/>
        <w:noProof/>
        <w:color w:val="302F59"/>
        <w:lang w:eastAsia="nb-NO"/>
      </w:rPr>
      <w:drawing>
        <wp:anchor distT="0" distB="0" distL="114300" distR="114300" simplePos="0" relativeHeight="251660288" behindDoc="0" locked="0" layoutInCell="1" allowOverlap="1" wp14:anchorId="4AE19DD6" wp14:editId="4C7109B6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285115" cy="371475"/>
          <wp:effectExtent l="0" t="0" r="635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1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5B8">
      <w:rPr>
        <w:b/>
        <w:color w:val="302F59"/>
      </w:rPr>
      <w:t xml:space="preserve">Pensjonistpartiet i </w:t>
    </w:r>
  </w:p>
  <w:p w:rsidR="00B24F96" w:rsidRPr="00130B2B" w:rsidRDefault="00B24F96" w:rsidP="00D451D0">
    <w:pPr>
      <w:pStyle w:val="Topptekst"/>
      <w:jc w:val="right"/>
      <w:rPr>
        <w:rFonts w:ascii="Times New Roman" w:hAnsi="Times New Roman" w:cs="Times New Roman"/>
        <w:b/>
        <w:i/>
        <w:color w:val="006600"/>
      </w:rPr>
    </w:pPr>
  </w:p>
  <w:p w:rsidR="00B24F96" w:rsidRDefault="00B24F96" w:rsidP="00373359">
    <w:pPr>
      <w:pStyle w:val="Topptekst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F96" w:rsidRPr="00715A28" w:rsidRDefault="00715A28" w:rsidP="00715A28">
    <w:pPr>
      <w:pStyle w:val="Topptekst"/>
      <w:pBdr>
        <w:bottom w:val="single" w:sz="4" w:space="1" w:color="auto"/>
      </w:pBdr>
      <w:jc w:val="right"/>
      <w:rPr>
        <w:b/>
        <w:color w:val="5F497A" w:themeColor="accent4" w:themeShade="BF"/>
      </w:rPr>
    </w:pPr>
    <w:r>
      <w:rPr>
        <w:b/>
        <w:noProof/>
        <w:color w:val="8064A2" w:themeColor="accent4"/>
        <w:lang w:eastAsia="nb-NO"/>
      </w:rPr>
      <w:drawing>
        <wp:anchor distT="0" distB="0" distL="114300" distR="114300" simplePos="0" relativeHeight="251658240" behindDoc="0" locked="0" layoutInCell="1" allowOverlap="1" wp14:anchorId="278E6555" wp14:editId="1CD23C08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285115" cy="371475"/>
          <wp:effectExtent l="0" t="0" r="635" b="952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1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F497A" w:themeColor="accent4" w:themeShade="BF"/>
      </w:rPr>
      <w:t xml:space="preserve">Pensjonistpartiet i </w:t>
    </w:r>
  </w:p>
  <w:p w:rsidR="00B24F96" w:rsidRDefault="00B24F96" w:rsidP="00130B2B">
    <w:pPr>
      <w:pStyle w:val="Topptekst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77F"/>
    <w:multiLevelType w:val="hybridMultilevel"/>
    <w:tmpl w:val="8A6E2F7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034C4A"/>
    <w:multiLevelType w:val="hybridMultilevel"/>
    <w:tmpl w:val="E55EE4A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4844E0"/>
    <w:multiLevelType w:val="hybridMultilevel"/>
    <w:tmpl w:val="AC1677B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4646A8"/>
    <w:multiLevelType w:val="hybridMultilevel"/>
    <w:tmpl w:val="C7AA502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907F2B"/>
    <w:multiLevelType w:val="hybridMultilevel"/>
    <w:tmpl w:val="CCD250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326A1"/>
    <w:multiLevelType w:val="hybridMultilevel"/>
    <w:tmpl w:val="93083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4F1C"/>
    <w:multiLevelType w:val="hybridMultilevel"/>
    <w:tmpl w:val="746846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F5AC8"/>
    <w:multiLevelType w:val="hybridMultilevel"/>
    <w:tmpl w:val="9D8229DE"/>
    <w:lvl w:ilvl="0" w:tplc="F740DE4C">
      <w:start w:val="8"/>
      <w:numFmt w:val="decimalZero"/>
      <w:lvlText w:val="%1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B3748F9"/>
    <w:multiLevelType w:val="hybridMultilevel"/>
    <w:tmpl w:val="68F63670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126AC2"/>
    <w:multiLevelType w:val="hybridMultilevel"/>
    <w:tmpl w:val="E4D8D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156B"/>
    <w:multiLevelType w:val="hybridMultilevel"/>
    <w:tmpl w:val="D1C4E6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5D88"/>
    <w:multiLevelType w:val="hybridMultilevel"/>
    <w:tmpl w:val="D5222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355E"/>
    <w:multiLevelType w:val="hybridMultilevel"/>
    <w:tmpl w:val="0D7EEF8A"/>
    <w:lvl w:ilvl="0" w:tplc="08C24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C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66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8A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85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4A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A4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6E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E5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1C64B8"/>
    <w:multiLevelType w:val="hybridMultilevel"/>
    <w:tmpl w:val="4F9C8C66"/>
    <w:lvl w:ilvl="0" w:tplc="0414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524FBB"/>
    <w:multiLevelType w:val="multilevel"/>
    <w:tmpl w:val="234C5C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8F0102"/>
    <w:multiLevelType w:val="hybridMultilevel"/>
    <w:tmpl w:val="B5B224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66864"/>
    <w:multiLevelType w:val="hybridMultilevel"/>
    <w:tmpl w:val="746846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D05E7"/>
    <w:multiLevelType w:val="hybridMultilevel"/>
    <w:tmpl w:val="42A40230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4C31CA"/>
    <w:multiLevelType w:val="hybridMultilevel"/>
    <w:tmpl w:val="AB9AD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3640"/>
    <w:multiLevelType w:val="hybridMultilevel"/>
    <w:tmpl w:val="E6C49A74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8FD5786"/>
    <w:multiLevelType w:val="hybridMultilevel"/>
    <w:tmpl w:val="CF6CDA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82612"/>
    <w:multiLevelType w:val="hybridMultilevel"/>
    <w:tmpl w:val="8FAE6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007C1"/>
    <w:multiLevelType w:val="hybridMultilevel"/>
    <w:tmpl w:val="2CB43D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660DA"/>
    <w:multiLevelType w:val="hybridMultilevel"/>
    <w:tmpl w:val="C27C9F8A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51AE5"/>
    <w:multiLevelType w:val="hybridMultilevel"/>
    <w:tmpl w:val="11229C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45AB"/>
    <w:multiLevelType w:val="hybridMultilevel"/>
    <w:tmpl w:val="C47C75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E4A7C"/>
    <w:multiLevelType w:val="hybridMultilevel"/>
    <w:tmpl w:val="71F2C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15D89"/>
    <w:multiLevelType w:val="hybridMultilevel"/>
    <w:tmpl w:val="48BCD7FA"/>
    <w:lvl w:ilvl="0" w:tplc="0414000F">
      <w:start w:val="1"/>
      <w:numFmt w:val="decimal"/>
      <w:lvlText w:val="%1."/>
      <w:lvlJc w:val="left"/>
      <w:pPr>
        <w:ind w:left="2484" w:hanging="360"/>
      </w:p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58660A65"/>
    <w:multiLevelType w:val="multilevel"/>
    <w:tmpl w:val="D42C1D1C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9" w15:restartNumberingAfterBreak="0">
    <w:nsid w:val="59944748"/>
    <w:multiLevelType w:val="hybridMultilevel"/>
    <w:tmpl w:val="A284462E"/>
    <w:lvl w:ilvl="0" w:tplc="0414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30" w15:restartNumberingAfterBreak="0">
    <w:nsid w:val="5D932A08"/>
    <w:multiLevelType w:val="multilevel"/>
    <w:tmpl w:val="61C0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D853E0"/>
    <w:multiLevelType w:val="hybridMultilevel"/>
    <w:tmpl w:val="E6E69F48"/>
    <w:lvl w:ilvl="0" w:tplc="9434065A">
      <w:start w:val="1"/>
      <w:numFmt w:val="decimalZero"/>
      <w:lvlText w:val="%1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62245D46"/>
    <w:multiLevelType w:val="hybridMultilevel"/>
    <w:tmpl w:val="3C8C1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74039"/>
    <w:multiLevelType w:val="hybridMultilevel"/>
    <w:tmpl w:val="2CA06F9E"/>
    <w:lvl w:ilvl="0" w:tplc="0414000F">
      <w:start w:val="1"/>
      <w:numFmt w:val="decimal"/>
      <w:lvlText w:val="%1."/>
      <w:lvlJc w:val="left"/>
      <w:pPr>
        <w:ind w:left="2484" w:hanging="360"/>
      </w:p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688D3DE8"/>
    <w:multiLevelType w:val="hybridMultilevel"/>
    <w:tmpl w:val="72D25748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9A93903"/>
    <w:multiLevelType w:val="hybridMultilevel"/>
    <w:tmpl w:val="82C2AC34"/>
    <w:lvl w:ilvl="0" w:tplc="87788FF0">
      <w:start w:val="4"/>
      <w:numFmt w:val="decimalZero"/>
      <w:lvlText w:val="%1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CE43167"/>
    <w:multiLevelType w:val="hybridMultilevel"/>
    <w:tmpl w:val="15666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C7DF2"/>
    <w:multiLevelType w:val="hybridMultilevel"/>
    <w:tmpl w:val="E9E0B7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F40E0"/>
    <w:multiLevelType w:val="multilevel"/>
    <w:tmpl w:val="07F21EE0"/>
    <w:lvl w:ilvl="0">
      <w:start w:val="1"/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294824"/>
    <w:multiLevelType w:val="hybridMultilevel"/>
    <w:tmpl w:val="B522834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A973E88"/>
    <w:multiLevelType w:val="hybridMultilevel"/>
    <w:tmpl w:val="7272D8C2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1D6119"/>
    <w:multiLevelType w:val="hybridMultilevel"/>
    <w:tmpl w:val="B3402ECC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38"/>
  </w:num>
  <w:num w:numId="5">
    <w:abstractNumId w:val="30"/>
  </w:num>
  <w:num w:numId="6">
    <w:abstractNumId w:val="12"/>
  </w:num>
  <w:num w:numId="7">
    <w:abstractNumId w:val="1"/>
  </w:num>
  <w:num w:numId="8">
    <w:abstractNumId w:val="41"/>
  </w:num>
  <w:num w:numId="9">
    <w:abstractNumId w:val="36"/>
  </w:num>
  <w:num w:numId="10">
    <w:abstractNumId w:val="23"/>
  </w:num>
  <w:num w:numId="11">
    <w:abstractNumId w:val="8"/>
  </w:num>
  <w:num w:numId="12">
    <w:abstractNumId w:val="25"/>
  </w:num>
  <w:num w:numId="13">
    <w:abstractNumId w:val="40"/>
  </w:num>
  <w:num w:numId="14">
    <w:abstractNumId w:val="11"/>
  </w:num>
  <w:num w:numId="15">
    <w:abstractNumId w:val="17"/>
  </w:num>
  <w:num w:numId="16">
    <w:abstractNumId w:val="9"/>
  </w:num>
  <w:num w:numId="17">
    <w:abstractNumId w:val="24"/>
  </w:num>
  <w:num w:numId="18">
    <w:abstractNumId w:val="37"/>
  </w:num>
  <w:num w:numId="19">
    <w:abstractNumId w:val="6"/>
  </w:num>
  <w:num w:numId="20">
    <w:abstractNumId w:val="3"/>
  </w:num>
  <w:num w:numId="21">
    <w:abstractNumId w:val="14"/>
  </w:num>
  <w:num w:numId="22">
    <w:abstractNumId w:val="21"/>
  </w:num>
  <w:num w:numId="23">
    <w:abstractNumId w:val="5"/>
  </w:num>
  <w:num w:numId="24">
    <w:abstractNumId w:val="16"/>
  </w:num>
  <w:num w:numId="25">
    <w:abstractNumId w:val="0"/>
  </w:num>
  <w:num w:numId="26">
    <w:abstractNumId w:val="39"/>
  </w:num>
  <w:num w:numId="27">
    <w:abstractNumId w:val="26"/>
  </w:num>
  <w:num w:numId="28">
    <w:abstractNumId w:val="2"/>
  </w:num>
  <w:num w:numId="29">
    <w:abstractNumId w:val="4"/>
  </w:num>
  <w:num w:numId="30">
    <w:abstractNumId w:val="22"/>
  </w:num>
  <w:num w:numId="31">
    <w:abstractNumId w:val="34"/>
  </w:num>
  <w:num w:numId="32">
    <w:abstractNumId w:val="28"/>
  </w:num>
  <w:num w:numId="33">
    <w:abstractNumId w:val="31"/>
  </w:num>
  <w:num w:numId="34">
    <w:abstractNumId w:val="35"/>
  </w:num>
  <w:num w:numId="35">
    <w:abstractNumId w:val="7"/>
  </w:num>
  <w:num w:numId="36">
    <w:abstractNumId w:val="19"/>
  </w:num>
  <w:num w:numId="37">
    <w:abstractNumId w:val="32"/>
  </w:num>
  <w:num w:numId="38">
    <w:abstractNumId w:val="15"/>
  </w:num>
  <w:num w:numId="39">
    <w:abstractNumId w:val="33"/>
  </w:num>
  <w:num w:numId="40">
    <w:abstractNumId w:val="27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132"/>
    <w:rsid w:val="00003A92"/>
    <w:rsid w:val="00003BD6"/>
    <w:rsid w:val="0000689C"/>
    <w:rsid w:val="000070AE"/>
    <w:rsid w:val="00013D9C"/>
    <w:rsid w:val="00016667"/>
    <w:rsid w:val="00032F3D"/>
    <w:rsid w:val="000339AD"/>
    <w:rsid w:val="0003765F"/>
    <w:rsid w:val="000377C5"/>
    <w:rsid w:val="00037AA1"/>
    <w:rsid w:val="00042842"/>
    <w:rsid w:val="00045C8A"/>
    <w:rsid w:val="00057983"/>
    <w:rsid w:val="00061974"/>
    <w:rsid w:val="00072064"/>
    <w:rsid w:val="000A0951"/>
    <w:rsid w:val="000A1558"/>
    <w:rsid w:val="000A2B6D"/>
    <w:rsid w:val="000A74D4"/>
    <w:rsid w:val="000D5B45"/>
    <w:rsid w:val="000D6DCC"/>
    <w:rsid w:val="000E5903"/>
    <w:rsid w:val="000F734B"/>
    <w:rsid w:val="000F7DA9"/>
    <w:rsid w:val="0010156D"/>
    <w:rsid w:val="00102EFB"/>
    <w:rsid w:val="00105382"/>
    <w:rsid w:val="001131AE"/>
    <w:rsid w:val="0011332D"/>
    <w:rsid w:val="00114C42"/>
    <w:rsid w:val="0011765B"/>
    <w:rsid w:val="00130B2B"/>
    <w:rsid w:val="0013326F"/>
    <w:rsid w:val="00141585"/>
    <w:rsid w:val="00143CE2"/>
    <w:rsid w:val="00146209"/>
    <w:rsid w:val="001571ED"/>
    <w:rsid w:val="001607B8"/>
    <w:rsid w:val="0016510F"/>
    <w:rsid w:val="00165FD0"/>
    <w:rsid w:val="00174AED"/>
    <w:rsid w:val="00175B19"/>
    <w:rsid w:val="00181E77"/>
    <w:rsid w:val="001A25D3"/>
    <w:rsid w:val="001B2BAD"/>
    <w:rsid w:val="001B3BF1"/>
    <w:rsid w:val="001B4852"/>
    <w:rsid w:val="001B7365"/>
    <w:rsid w:val="001D2BD4"/>
    <w:rsid w:val="001D3CB6"/>
    <w:rsid w:val="001D4806"/>
    <w:rsid w:val="001D5F9A"/>
    <w:rsid w:val="001E45A5"/>
    <w:rsid w:val="001F46FF"/>
    <w:rsid w:val="001F7051"/>
    <w:rsid w:val="00205026"/>
    <w:rsid w:val="002115C7"/>
    <w:rsid w:val="00213823"/>
    <w:rsid w:val="00231D32"/>
    <w:rsid w:val="00235FD0"/>
    <w:rsid w:val="00242823"/>
    <w:rsid w:val="002460CB"/>
    <w:rsid w:val="00255039"/>
    <w:rsid w:val="002561F5"/>
    <w:rsid w:val="00256952"/>
    <w:rsid w:val="00257417"/>
    <w:rsid w:val="0026245E"/>
    <w:rsid w:val="002658D5"/>
    <w:rsid w:val="00266F96"/>
    <w:rsid w:val="00270FBE"/>
    <w:rsid w:val="002716A9"/>
    <w:rsid w:val="0027387E"/>
    <w:rsid w:val="00275D5A"/>
    <w:rsid w:val="00275F97"/>
    <w:rsid w:val="0028598A"/>
    <w:rsid w:val="00286BB7"/>
    <w:rsid w:val="00290C00"/>
    <w:rsid w:val="002944CD"/>
    <w:rsid w:val="00297C2B"/>
    <w:rsid w:val="002A318C"/>
    <w:rsid w:val="002A7CAA"/>
    <w:rsid w:val="002A7D7C"/>
    <w:rsid w:val="002B4694"/>
    <w:rsid w:val="002C1C27"/>
    <w:rsid w:val="002D4292"/>
    <w:rsid w:val="002D4312"/>
    <w:rsid w:val="002E0F32"/>
    <w:rsid w:val="002E4E01"/>
    <w:rsid w:val="002E5441"/>
    <w:rsid w:val="00306475"/>
    <w:rsid w:val="00306742"/>
    <w:rsid w:val="0031504F"/>
    <w:rsid w:val="00322B2A"/>
    <w:rsid w:val="00331155"/>
    <w:rsid w:val="00354392"/>
    <w:rsid w:val="003549B3"/>
    <w:rsid w:val="00354EE4"/>
    <w:rsid w:val="0035586D"/>
    <w:rsid w:val="003725CB"/>
    <w:rsid w:val="00373359"/>
    <w:rsid w:val="00382F22"/>
    <w:rsid w:val="00383CE2"/>
    <w:rsid w:val="00383DD6"/>
    <w:rsid w:val="003931E7"/>
    <w:rsid w:val="003936B2"/>
    <w:rsid w:val="003967F8"/>
    <w:rsid w:val="003A28C2"/>
    <w:rsid w:val="003A3DD9"/>
    <w:rsid w:val="003A7DE2"/>
    <w:rsid w:val="003B3424"/>
    <w:rsid w:val="003B59FF"/>
    <w:rsid w:val="003C391A"/>
    <w:rsid w:val="003C5FC8"/>
    <w:rsid w:val="003C6B08"/>
    <w:rsid w:val="003D11DA"/>
    <w:rsid w:val="003D3DCF"/>
    <w:rsid w:val="003E0A35"/>
    <w:rsid w:val="003E52A1"/>
    <w:rsid w:val="003E5933"/>
    <w:rsid w:val="003F49FA"/>
    <w:rsid w:val="003F7ED0"/>
    <w:rsid w:val="00403308"/>
    <w:rsid w:val="00403917"/>
    <w:rsid w:val="004058A0"/>
    <w:rsid w:val="00406533"/>
    <w:rsid w:val="00410722"/>
    <w:rsid w:val="00410D52"/>
    <w:rsid w:val="00411D06"/>
    <w:rsid w:val="00415C73"/>
    <w:rsid w:val="004247D6"/>
    <w:rsid w:val="00424AFB"/>
    <w:rsid w:val="00434551"/>
    <w:rsid w:val="00436117"/>
    <w:rsid w:val="00437747"/>
    <w:rsid w:val="00440BAB"/>
    <w:rsid w:val="0046138B"/>
    <w:rsid w:val="00466470"/>
    <w:rsid w:val="004669BF"/>
    <w:rsid w:val="00467430"/>
    <w:rsid w:val="00467821"/>
    <w:rsid w:val="00473253"/>
    <w:rsid w:val="00474BC7"/>
    <w:rsid w:val="00482C64"/>
    <w:rsid w:val="00483707"/>
    <w:rsid w:val="00487C31"/>
    <w:rsid w:val="004901C1"/>
    <w:rsid w:val="00496175"/>
    <w:rsid w:val="004966B0"/>
    <w:rsid w:val="004970AD"/>
    <w:rsid w:val="0049772C"/>
    <w:rsid w:val="00497BF6"/>
    <w:rsid w:val="004A3894"/>
    <w:rsid w:val="004A7B42"/>
    <w:rsid w:val="004B0385"/>
    <w:rsid w:val="004B5776"/>
    <w:rsid w:val="004D0A23"/>
    <w:rsid w:val="004D26A0"/>
    <w:rsid w:val="004E3C1D"/>
    <w:rsid w:val="004E3E63"/>
    <w:rsid w:val="004E7C8B"/>
    <w:rsid w:val="004F2BF6"/>
    <w:rsid w:val="004F6CFC"/>
    <w:rsid w:val="00504C3F"/>
    <w:rsid w:val="00504CF4"/>
    <w:rsid w:val="005058B7"/>
    <w:rsid w:val="00511FCA"/>
    <w:rsid w:val="005134A3"/>
    <w:rsid w:val="005136C5"/>
    <w:rsid w:val="00513998"/>
    <w:rsid w:val="00515BA8"/>
    <w:rsid w:val="005246AD"/>
    <w:rsid w:val="005270C3"/>
    <w:rsid w:val="00531F65"/>
    <w:rsid w:val="00540E30"/>
    <w:rsid w:val="005433E9"/>
    <w:rsid w:val="0054522D"/>
    <w:rsid w:val="005458FA"/>
    <w:rsid w:val="00550715"/>
    <w:rsid w:val="005718E9"/>
    <w:rsid w:val="00576804"/>
    <w:rsid w:val="005A1889"/>
    <w:rsid w:val="005B019D"/>
    <w:rsid w:val="005B0388"/>
    <w:rsid w:val="005C5BC8"/>
    <w:rsid w:val="005D30CE"/>
    <w:rsid w:val="005D5EF9"/>
    <w:rsid w:val="005E059E"/>
    <w:rsid w:val="005E05D8"/>
    <w:rsid w:val="005E39FD"/>
    <w:rsid w:val="005E444A"/>
    <w:rsid w:val="005E70C0"/>
    <w:rsid w:val="006013D5"/>
    <w:rsid w:val="00607DF5"/>
    <w:rsid w:val="0061017D"/>
    <w:rsid w:val="006165C9"/>
    <w:rsid w:val="006209D2"/>
    <w:rsid w:val="00622660"/>
    <w:rsid w:val="00624408"/>
    <w:rsid w:val="00626816"/>
    <w:rsid w:val="0062797E"/>
    <w:rsid w:val="00631351"/>
    <w:rsid w:val="00642DC1"/>
    <w:rsid w:val="00643E73"/>
    <w:rsid w:val="00656730"/>
    <w:rsid w:val="00663F0A"/>
    <w:rsid w:val="00665949"/>
    <w:rsid w:val="00666EF0"/>
    <w:rsid w:val="0067449D"/>
    <w:rsid w:val="0067698D"/>
    <w:rsid w:val="006810F4"/>
    <w:rsid w:val="006819A1"/>
    <w:rsid w:val="00684B27"/>
    <w:rsid w:val="00685178"/>
    <w:rsid w:val="0069617C"/>
    <w:rsid w:val="0069783E"/>
    <w:rsid w:val="006A5400"/>
    <w:rsid w:val="006B04D5"/>
    <w:rsid w:val="006B30DB"/>
    <w:rsid w:val="006D21B0"/>
    <w:rsid w:val="006D323D"/>
    <w:rsid w:val="006D6EF3"/>
    <w:rsid w:val="006D7029"/>
    <w:rsid w:val="006E1895"/>
    <w:rsid w:val="006E4FE9"/>
    <w:rsid w:val="006F03D4"/>
    <w:rsid w:val="006F4D45"/>
    <w:rsid w:val="006F658B"/>
    <w:rsid w:val="00712065"/>
    <w:rsid w:val="00715A28"/>
    <w:rsid w:val="00731ECB"/>
    <w:rsid w:val="007416BA"/>
    <w:rsid w:val="007551F9"/>
    <w:rsid w:val="00755557"/>
    <w:rsid w:val="007613B2"/>
    <w:rsid w:val="00761977"/>
    <w:rsid w:val="00770B1F"/>
    <w:rsid w:val="00792711"/>
    <w:rsid w:val="00792C4D"/>
    <w:rsid w:val="0079386E"/>
    <w:rsid w:val="007961F3"/>
    <w:rsid w:val="007A271A"/>
    <w:rsid w:val="007B32E1"/>
    <w:rsid w:val="007B3879"/>
    <w:rsid w:val="007B5669"/>
    <w:rsid w:val="007B66A4"/>
    <w:rsid w:val="007C48E9"/>
    <w:rsid w:val="007C602B"/>
    <w:rsid w:val="007C7FF3"/>
    <w:rsid w:val="007D066C"/>
    <w:rsid w:val="007D2424"/>
    <w:rsid w:val="007D2C85"/>
    <w:rsid w:val="007E3175"/>
    <w:rsid w:val="007F05B8"/>
    <w:rsid w:val="007F600F"/>
    <w:rsid w:val="008054B7"/>
    <w:rsid w:val="00806A89"/>
    <w:rsid w:val="00807790"/>
    <w:rsid w:val="00807EF3"/>
    <w:rsid w:val="0081135D"/>
    <w:rsid w:val="00811A17"/>
    <w:rsid w:val="008165BB"/>
    <w:rsid w:val="00823608"/>
    <w:rsid w:val="00823701"/>
    <w:rsid w:val="0082631F"/>
    <w:rsid w:val="00831D1C"/>
    <w:rsid w:val="0085736C"/>
    <w:rsid w:val="008616BC"/>
    <w:rsid w:val="00865AA0"/>
    <w:rsid w:val="00872987"/>
    <w:rsid w:val="008767FD"/>
    <w:rsid w:val="00876C9D"/>
    <w:rsid w:val="00887691"/>
    <w:rsid w:val="008909B0"/>
    <w:rsid w:val="008954B9"/>
    <w:rsid w:val="00895D2D"/>
    <w:rsid w:val="008A26E6"/>
    <w:rsid w:val="008A30CA"/>
    <w:rsid w:val="008A6040"/>
    <w:rsid w:val="008A7F2E"/>
    <w:rsid w:val="008B19FB"/>
    <w:rsid w:val="008B4B99"/>
    <w:rsid w:val="008D2FDC"/>
    <w:rsid w:val="008D3357"/>
    <w:rsid w:val="008D34CC"/>
    <w:rsid w:val="008E24B5"/>
    <w:rsid w:val="008E446B"/>
    <w:rsid w:val="008E4B82"/>
    <w:rsid w:val="008E61ED"/>
    <w:rsid w:val="008E7B9B"/>
    <w:rsid w:val="008F7977"/>
    <w:rsid w:val="00902695"/>
    <w:rsid w:val="00910D30"/>
    <w:rsid w:val="00911A98"/>
    <w:rsid w:val="0092067A"/>
    <w:rsid w:val="00922863"/>
    <w:rsid w:val="009319E8"/>
    <w:rsid w:val="00934979"/>
    <w:rsid w:val="00934B94"/>
    <w:rsid w:val="00937CA7"/>
    <w:rsid w:val="00942CD7"/>
    <w:rsid w:val="0095006D"/>
    <w:rsid w:val="00952F3D"/>
    <w:rsid w:val="009547A5"/>
    <w:rsid w:val="009611C7"/>
    <w:rsid w:val="009673FD"/>
    <w:rsid w:val="009734D4"/>
    <w:rsid w:val="009737C2"/>
    <w:rsid w:val="00976101"/>
    <w:rsid w:val="009951F0"/>
    <w:rsid w:val="009A377C"/>
    <w:rsid w:val="009B0974"/>
    <w:rsid w:val="009B3D2D"/>
    <w:rsid w:val="009B64EF"/>
    <w:rsid w:val="009B6A7E"/>
    <w:rsid w:val="009C2577"/>
    <w:rsid w:val="009C2B79"/>
    <w:rsid w:val="009C395B"/>
    <w:rsid w:val="009C66A5"/>
    <w:rsid w:val="009C6DF7"/>
    <w:rsid w:val="009E46A5"/>
    <w:rsid w:val="009E5C04"/>
    <w:rsid w:val="009E7E31"/>
    <w:rsid w:val="009F7989"/>
    <w:rsid w:val="00A00F14"/>
    <w:rsid w:val="00A02549"/>
    <w:rsid w:val="00A05858"/>
    <w:rsid w:val="00A06C64"/>
    <w:rsid w:val="00A111FB"/>
    <w:rsid w:val="00A144BF"/>
    <w:rsid w:val="00A147B0"/>
    <w:rsid w:val="00A20FEF"/>
    <w:rsid w:val="00A218AD"/>
    <w:rsid w:val="00A30D4D"/>
    <w:rsid w:val="00A31A42"/>
    <w:rsid w:val="00A33824"/>
    <w:rsid w:val="00A40426"/>
    <w:rsid w:val="00A408B8"/>
    <w:rsid w:val="00A41DFB"/>
    <w:rsid w:val="00A42495"/>
    <w:rsid w:val="00A50976"/>
    <w:rsid w:val="00A51D38"/>
    <w:rsid w:val="00A53778"/>
    <w:rsid w:val="00A56334"/>
    <w:rsid w:val="00A57BF4"/>
    <w:rsid w:val="00A60246"/>
    <w:rsid w:val="00A64271"/>
    <w:rsid w:val="00A73C09"/>
    <w:rsid w:val="00A77B7B"/>
    <w:rsid w:val="00A86FB0"/>
    <w:rsid w:val="00A92FB2"/>
    <w:rsid w:val="00AA6129"/>
    <w:rsid w:val="00AA7746"/>
    <w:rsid w:val="00AB37CF"/>
    <w:rsid w:val="00AB439E"/>
    <w:rsid w:val="00AB4B52"/>
    <w:rsid w:val="00AC1B8D"/>
    <w:rsid w:val="00AC4C02"/>
    <w:rsid w:val="00AC58DC"/>
    <w:rsid w:val="00AD0E26"/>
    <w:rsid w:val="00AD64D1"/>
    <w:rsid w:val="00AD657A"/>
    <w:rsid w:val="00AD7535"/>
    <w:rsid w:val="00AE151B"/>
    <w:rsid w:val="00AE4776"/>
    <w:rsid w:val="00AF6FEC"/>
    <w:rsid w:val="00B05B9C"/>
    <w:rsid w:val="00B13924"/>
    <w:rsid w:val="00B14454"/>
    <w:rsid w:val="00B22DC9"/>
    <w:rsid w:val="00B24BEB"/>
    <w:rsid w:val="00B24F96"/>
    <w:rsid w:val="00B30577"/>
    <w:rsid w:val="00B3061E"/>
    <w:rsid w:val="00B33CEE"/>
    <w:rsid w:val="00B356D3"/>
    <w:rsid w:val="00B40067"/>
    <w:rsid w:val="00B4567F"/>
    <w:rsid w:val="00B529DC"/>
    <w:rsid w:val="00B64618"/>
    <w:rsid w:val="00B74F48"/>
    <w:rsid w:val="00B81FE4"/>
    <w:rsid w:val="00B85910"/>
    <w:rsid w:val="00B87058"/>
    <w:rsid w:val="00B93EB0"/>
    <w:rsid w:val="00BA0FF9"/>
    <w:rsid w:val="00BA1986"/>
    <w:rsid w:val="00BA27B0"/>
    <w:rsid w:val="00BB4A65"/>
    <w:rsid w:val="00BB6A02"/>
    <w:rsid w:val="00BB75EB"/>
    <w:rsid w:val="00BC40D1"/>
    <w:rsid w:val="00BC7AE4"/>
    <w:rsid w:val="00BD21E7"/>
    <w:rsid w:val="00BD5A73"/>
    <w:rsid w:val="00BE3106"/>
    <w:rsid w:val="00BE384D"/>
    <w:rsid w:val="00BF7D81"/>
    <w:rsid w:val="00C01242"/>
    <w:rsid w:val="00C046EA"/>
    <w:rsid w:val="00C04D76"/>
    <w:rsid w:val="00C1396C"/>
    <w:rsid w:val="00C22AC2"/>
    <w:rsid w:val="00C23AD4"/>
    <w:rsid w:val="00C30132"/>
    <w:rsid w:val="00C32626"/>
    <w:rsid w:val="00C3646A"/>
    <w:rsid w:val="00C36A4B"/>
    <w:rsid w:val="00C36FC5"/>
    <w:rsid w:val="00C37173"/>
    <w:rsid w:val="00C37A62"/>
    <w:rsid w:val="00C37DED"/>
    <w:rsid w:val="00C42F07"/>
    <w:rsid w:val="00C52359"/>
    <w:rsid w:val="00C53463"/>
    <w:rsid w:val="00C54A26"/>
    <w:rsid w:val="00C60BBD"/>
    <w:rsid w:val="00C6165C"/>
    <w:rsid w:val="00C72541"/>
    <w:rsid w:val="00C73946"/>
    <w:rsid w:val="00C73EF8"/>
    <w:rsid w:val="00C7569A"/>
    <w:rsid w:val="00C91E74"/>
    <w:rsid w:val="00C94FD1"/>
    <w:rsid w:val="00CA1FB0"/>
    <w:rsid w:val="00CA2AFB"/>
    <w:rsid w:val="00CB391D"/>
    <w:rsid w:val="00CB4838"/>
    <w:rsid w:val="00CC5982"/>
    <w:rsid w:val="00CD6923"/>
    <w:rsid w:val="00CE1F23"/>
    <w:rsid w:val="00CE79C9"/>
    <w:rsid w:val="00CF1299"/>
    <w:rsid w:val="00CF3AD1"/>
    <w:rsid w:val="00CF53A9"/>
    <w:rsid w:val="00D00FEE"/>
    <w:rsid w:val="00D02A12"/>
    <w:rsid w:val="00D073CF"/>
    <w:rsid w:val="00D11E88"/>
    <w:rsid w:val="00D15085"/>
    <w:rsid w:val="00D15B88"/>
    <w:rsid w:val="00D20A75"/>
    <w:rsid w:val="00D21A12"/>
    <w:rsid w:val="00D336E3"/>
    <w:rsid w:val="00D451D0"/>
    <w:rsid w:val="00D6632D"/>
    <w:rsid w:val="00D72162"/>
    <w:rsid w:val="00D771EF"/>
    <w:rsid w:val="00D834C6"/>
    <w:rsid w:val="00D84FE5"/>
    <w:rsid w:val="00D92CF9"/>
    <w:rsid w:val="00D9462C"/>
    <w:rsid w:val="00DA4F32"/>
    <w:rsid w:val="00DA6B13"/>
    <w:rsid w:val="00DC0C29"/>
    <w:rsid w:val="00DC5373"/>
    <w:rsid w:val="00DD327B"/>
    <w:rsid w:val="00DD384D"/>
    <w:rsid w:val="00DD65AD"/>
    <w:rsid w:val="00DE1DA5"/>
    <w:rsid w:val="00DE3349"/>
    <w:rsid w:val="00DE57DB"/>
    <w:rsid w:val="00DF01FE"/>
    <w:rsid w:val="00DF146E"/>
    <w:rsid w:val="00DF215D"/>
    <w:rsid w:val="00DF5CBF"/>
    <w:rsid w:val="00DF6A48"/>
    <w:rsid w:val="00E13620"/>
    <w:rsid w:val="00E1573D"/>
    <w:rsid w:val="00E157E2"/>
    <w:rsid w:val="00E33E12"/>
    <w:rsid w:val="00E42F6D"/>
    <w:rsid w:val="00E42FC2"/>
    <w:rsid w:val="00E52F32"/>
    <w:rsid w:val="00E55ED8"/>
    <w:rsid w:val="00E7135C"/>
    <w:rsid w:val="00E7622C"/>
    <w:rsid w:val="00E76B7A"/>
    <w:rsid w:val="00E84301"/>
    <w:rsid w:val="00E8476F"/>
    <w:rsid w:val="00E97459"/>
    <w:rsid w:val="00EA28F2"/>
    <w:rsid w:val="00EB2516"/>
    <w:rsid w:val="00EC59F1"/>
    <w:rsid w:val="00EE612C"/>
    <w:rsid w:val="00EF5B4E"/>
    <w:rsid w:val="00EF7CBF"/>
    <w:rsid w:val="00F002A5"/>
    <w:rsid w:val="00F009D0"/>
    <w:rsid w:val="00F02804"/>
    <w:rsid w:val="00F119F6"/>
    <w:rsid w:val="00F153D4"/>
    <w:rsid w:val="00F16FA1"/>
    <w:rsid w:val="00F35587"/>
    <w:rsid w:val="00F458CF"/>
    <w:rsid w:val="00F47642"/>
    <w:rsid w:val="00F506E9"/>
    <w:rsid w:val="00F516C3"/>
    <w:rsid w:val="00F53001"/>
    <w:rsid w:val="00F61872"/>
    <w:rsid w:val="00F672DF"/>
    <w:rsid w:val="00F75625"/>
    <w:rsid w:val="00F75BEE"/>
    <w:rsid w:val="00F80AE0"/>
    <w:rsid w:val="00F86958"/>
    <w:rsid w:val="00FA2A15"/>
    <w:rsid w:val="00FC389F"/>
    <w:rsid w:val="00FC5840"/>
    <w:rsid w:val="00FC70C1"/>
    <w:rsid w:val="00FE580C"/>
    <w:rsid w:val="00FF0DF3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D6769B-E5E0-45B4-91DF-C0484C41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487C31"/>
    <w:pPr>
      <w:spacing w:before="150" w:after="150" w:line="600" w:lineRule="atLeast"/>
      <w:outlineLvl w:val="2"/>
    </w:pPr>
    <w:rPr>
      <w:rFonts w:ascii="inherit" w:eastAsia="Times New Roman" w:hAnsi="inherit" w:cs="Times New Roman"/>
      <w:b/>
      <w:bCs/>
      <w:sz w:val="37"/>
      <w:szCs w:val="3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1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5B8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9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1E74"/>
  </w:style>
  <w:style w:type="paragraph" w:styleId="Bunntekst">
    <w:name w:val="footer"/>
    <w:basedOn w:val="Normal"/>
    <w:link w:val="BunntekstTegn"/>
    <w:uiPriority w:val="99"/>
    <w:unhideWhenUsed/>
    <w:rsid w:val="00C9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1E74"/>
  </w:style>
  <w:style w:type="paragraph" w:styleId="Tittel">
    <w:name w:val="Title"/>
    <w:basedOn w:val="Normal"/>
    <w:next w:val="Normal"/>
    <w:link w:val="TittelTegn"/>
    <w:uiPriority w:val="10"/>
    <w:qFormat/>
    <w:rsid w:val="009E46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E4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B22DC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550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5A1889"/>
  </w:style>
  <w:style w:type="character" w:styleId="Sterk">
    <w:name w:val="Strong"/>
    <w:basedOn w:val="Standardskriftforavsnitt"/>
    <w:uiPriority w:val="22"/>
    <w:qFormat/>
    <w:rsid w:val="005A1889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87C31"/>
    <w:rPr>
      <w:rFonts w:ascii="inherit" w:eastAsia="Times New Roman" w:hAnsi="inherit" w:cs="Times New Roman"/>
      <w:b/>
      <w:bCs/>
      <w:sz w:val="37"/>
      <w:szCs w:val="37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1B2BAD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4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C73EF8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mtale1">
    <w:name w:val="Omtale1"/>
    <w:basedOn w:val="Standardskriftforavsnitt"/>
    <w:uiPriority w:val="99"/>
    <w:semiHidden/>
    <w:unhideWhenUsed/>
    <w:rsid w:val="005139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62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B441-8C94-4B44-8594-74E1F1D1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Kristian Fiksdal</dc:creator>
  <cp:lastModifiedBy>Tone Coucheron</cp:lastModifiedBy>
  <cp:revision>2</cp:revision>
  <cp:lastPrinted>2016-05-25T17:53:00Z</cp:lastPrinted>
  <dcterms:created xsi:type="dcterms:W3CDTF">2018-09-07T09:11:00Z</dcterms:created>
  <dcterms:modified xsi:type="dcterms:W3CDTF">2018-09-07T09:11:00Z</dcterms:modified>
</cp:coreProperties>
</file>